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4F63" w14:textId="59D9541E" w:rsidR="002B0736" w:rsidRPr="002B0736" w:rsidRDefault="008439AD" w:rsidP="002B0736">
      <w:pPr>
        <w:pStyle w:val="a3"/>
      </w:pPr>
      <w:r>
        <w:rPr>
          <w:noProof/>
        </w:rPr>
        <mc:AlternateContent>
          <mc:Choice Requires="wps">
            <w:drawing>
              <wp:anchor distT="45720" distB="45720" distL="114300" distR="114300" simplePos="0" relativeHeight="251659264" behindDoc="0" locked="0" layoutInCell="1" allowOverlap="1" wp14:anchorId="6CAC0B8B" wp14:editId="3833C7DF">
                <wp:simplePos x="0" y="0"/>
                <wp:positionH relativeFrom="column">
                  <wp:posOffset>-194310</wp:posOffset>
                </wp:positionH>
                <wp:positionV relativeFrom="paragraph">
                  <wp:posOffset>-402590</wp:posOffset>
                </wp:positionV>
                <wp:extent cx="3152775" cy="8572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57250"/>
                        </a:xfrm>
                        <a:prstGeom prst="rect">
                          <a:avLst/>
                        </a:prstGeom>
                        <a:solidFill>
                          <a:schemeClr val="accent1">
                            <a:lumMod val="20000"/>
                            <a:lumOff val="80000"/>
                          </a:schemeClr>
                        </a:solidFill>
                        <a:ln w="19050">
                          <a:solidFill>
                            <a:srgbClr val="000000"/>
                          </a:solidFill>
                          <a:miter lim="800000"/>
                          <a:headEnd/>
                          <a:tailEnd/>
                        </a:ln>
                      </wps:spPr>
                      <wps:txbx>
                        <w:txbxContent>
                          <w:p w14:paraId="23BF4D1F" w14:textId="13E21A15" w:rsidR="008439AD" w:rsidRDefault="008439AD" w:rsidP="008439AD">
                            <w:pPr>
                              <w:spacing w:line="360" w:lineRule="exact"/>
                              <w:jc w:val="center"/>
                              <w:rPr>
                                <w:rFonts w:asciiTheme="majorEastAsia" w:eastAsiaTheme="majorEastAsia" w:hAnsiTheme="majorEastAsia"/>
                                <w:sz w:val="28"/>
                              </w:rPr>
                            </w:pPr>
                            <w:r w:rsidRPr="008439AD">
                              <w:rPr>
                                <w:rFonts w:asciiTheme="majorEastAsia" w:eastAsiaTheme="majorEastAsia" w:hAnsiTheme="majorEastAsia" w:hint="eastAsia"/>
                                <w:sz w:val="28"/>
                              </w:rPr>
                              <w:t>任意様式</w:t>
                            </w:r>
                          </w:p>
                          <w:p w14:paraId="640F5152" w14:textId="6EAB1C14" w:rsidR="00C01AB7" w:rsidRPr="00C01AB7" w:rsidRDefault="00C01AB7" w:rsidP="00C01AB7">
                            <w:pPr>
                              <w:spacing w:line="360" w:lineRule="exact"/>
                              <w:jc w:val="left"/>
                              <w:rPr>
                                <w:rFonts w:asciiTheme="majorEastAsia" w:eastAsiaTheme="majorEastAsia" w:hAnsiTheme="majorEastAsia"/>
                                <w:color w:val="FF0000"/>
                                <w:sz w:val="22"/>
                              </w:rPr>
                            </w:pPr>
                            <w:r w:rsidRPr="00C01AB7">
                              <w:rPr>
                                <w:rFonts w:asciiTheme="majorEastAsia" w:eastAsiaTheme="majorEastAsia" w:hAnsiTheme="majorEastAsia" w:hint="eastAsia"/>
                                <w:color w:val="FF0000"/>
                                <w:sz w:val="22"/>
                              </w:rPr>
                              <w:t>(注)この様式</w:t>
                            </w:r>
                            <w:r w:rsidRPr="00C01AB7">
                              <w:rPr>
                                <w:rFonts w:asciiTheme="majorEastAsia" w:eastAsiaTheme="majorEastAsia" w:hAnsiTheme="majorEastAsia"/>
                                <w:color w:val="FF0000"/>
                                <w:sz w:val="22"/>
                              </w:rPr>
                              <w:t>を</w:t>
                            </w:r>
                            <w:r w:rsidRPr="00C01AB7">
                              <w:rPr>
                                <w:rFonts w:asciiTheme="majorEastAsia" w:eastAsiaTheme="majorEastAsia" w:hAnsiTheme="majorEastAsia" w:hint="eastAsia"/>
                                <w:color w:val="FF0000"/>
                                <w:sz w:val="22"/>
                              </w:rPr>
                              <w:t>そのまま使用</w:t>
                            </w:r>
                            <w:r w:rsidRPr="00C01AB7">
                              <w:rPr>
                                <w:rFonts w:asciiTheme="majorEastAsia" w:eastAsiaTheme="majorEastAsia" w:hAnsiTheme="majorEastAsia"/>
                                <w:color w:val="FF0000"/>
                                <w:sz w:val="22"/>
                              </w:rPr>
                              <w:t>する場合、本</w:t>
                            </w:r>
                            <w:r w:rsidRPr="00C01AB7">
                              <w:rPr>
                                <w:rFonts w:asciiTheme="majorEastAsia" w:eastAsiaTheme="majorEastAsia" w:hAnsiTheme="majorEastAsia" w:hint="eastAsia"/>
                                <w:color w:val="FF0000"/>
                                <w:sz w:val="22"/>
                              </w:rPr>
                              <w:t>テキストボックスは</w:t>
                            </w:r>
                            <w:r w:rsidRPr="00C01AB7">
                              <w:rPr>
                                <w:rFonts w:asciiTheme="majorEastAsia" w:eastAsiaTheme="majorEastAsia" w:hAnsiTheme="majorEastAsia"/>
                                <w:color w:val="FF0000"/>
                                <w:sz w:val="2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C0B8B" id="_x0000_t202" coordsize="21600,21600" o:spt="202" path="m,l,21600r21600,l21600,xe">
                <v:stroke joinstyle="miter"/>
                <v:path gradientshapeok="t" o:connecttype="rect"/>
              </v:shapetype>
              <v:shape id="テキスト ボックス 2" o:spid="_x0000_s1026" type="#_x0000_t202" style="position:absolute;left:0;text-align:left;margin-left:-15.3pt;margin-top:-31.7pt;width:248.2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" fillcolor="#deeaf6 [660]" strokeweight="1.5pt">
                <v:textbox>
                  <w:txbxContent>
                    <w:p w14:paraId="23BF4D1F" w14:textId="13E21A15" w:rsidR="008439AD" w:rsidRDefault="008439AD" w:rsidP="008439AD">
                      <w:pPr>
                        <w:spacing w:line="360" w:lineRule="exact"/>
                        <w:jc w:val="center"/>
                        <w:rPr>
                          <w:rFonts w:asciiTheme="majorEastAsia" w:eastAsiaTheme="majorEastAsia" w:hAnsiTheme="majorEastAsia"/>
                          <w:sz w:val="28"/>
                        </w:rPr>
                      </w:pPr>
                      <w:r w:rsidRPr="008439AD">
                        <w:rPr>
                          <w:rFonts w:asciiTheme="majorEastAsia" w:eastAsiaTheme="majorEastAsia" w:hAnsiTheme="majorEastAsia" w:hint="eastAsia"/>
                          <w:sz w:val="28"/>
                        </w:rPr>
                        <w:t>任意様式</w:t>
                      </w:r>
                    </w:p>
                    <w:p w14:paraId="640F5152" w14:textId="6EAB1C14" w:rsidR="00C01AB7" w:rsidRPr="00C01AB7" w:rsidRDefault="00C01AB7" w:rsidP="00C01AB7">
                      <w:pPr>
                        <w:spacing w:line="360" w:lineRule="exact"/>
                        <w:jc w:val="left"/>
                        <w:rPr>
                          <w:rFonts w:asciiTheme="majorEastAsia" w:eastAsiaTheme="majorEastAsia" w:hAnsiTheme="majorEastAsia" w:hint="eastAsia"/>
                          <w:color w:val="FF0000"/>
                          <w:sz w:val="22"/>
                        </w:rPr>
                      </w:pPr>
                      <w:r w:rsidRPr="00C01AB7">
                        <w:rPr>
                          <w:rFonts w:asciiTheme="majorEastAsia" w:eastAsiaTheme="majorEastAsia" w:hAnsiTheme="majorEastAsia" w:hint="eastAsia"/>
                          <w:color w:val="FF0000"/>
                          <w:sz w:val="22"/>
                        </w:rPr>
                        <w:t>(注)この様式</w:t>
                      </w:r>
                      <w:r w:rsidRPr="00C01AB7">
                        <w:rPr>
                          <w:rFonts w:asciiTheme="majorEastAsia" w:eastAsiaTheme="majorEastAsia" w:hAnsiTheme="majorEastAsia"/>
                          <w:color w:val="FF0000"/>
                          <w:sz w:val="22"/>
                        </w:rPr>
                        <w:t>を</w:t>
                      </w:r>
                      <w:r w:rsidRPr="00C01AB7">
                        <w:rPr>
                          <w:rFonts w:asciiTheme="majorEastAsia" w:eastAsiaTheme="majorEastAsia" w:hAnsiTheme="majorEastAsia" w:hint="eastAsia"/>
                          <w:color w:val="FF0000"/>
                          <w:sz w:val="22"/>
                        </w:rPr>
                        <w:t>そのまま使用</w:t>
                      </w:r>
                      <w:r w:rsidRPr="00C01AB7">
                        <w:rPr>
                          <w:rFonts w:asciiTheme="majorEastAsia" w:eastAsiaTheme="majorEastAsia" w:hAnsiTheme="majorEastAsia"/>
                          <w:color w:val="FF0000"/>
                          <w:sz w:val="22"/>
                        </w:rPr>
                        <w:t>する場合、本</w:t>
                      </w:r>
                      <w:r w:rsidRPr="00C01AB7">
                        <w:rPr>
                          <w:rFonts w:asciiTheme="majorEastAsia" w:eastAsiaTheme="majorEastAsia" w:hAnsiTheme="majorEastAsia" w:hint="eastAsia"/>
                          <w:color w:val="FF0000"/>
                          <w:sz w:val="22"/>
                        </w:rPr>
                        <w:t>テキストボックスは</w:t>
                      </w:r>
                      <w:r w:rsidRPr="00C01AB7">
                        <w:rPr>
                          <w:rFonts w:asciiTheme="majorEastAsia" w:eastAsiaTheme="majorEastAsia" w:hAnsiTheme="majorEastAsia"/>
                          <w:color w:val="FF0000"/>
                          <w:sz w:val="22"/>
                        </w:rPr>
                        <w:t>削除してください。</w:t>
                      </w:r>
                    </w:p>
                  </w:txbxContent>
                </v:textbox>
              </v:shape>
            </w:pict>
          </mc:Fallback>
        </mc:AlternateContent>
      </w:r>
    </w:p>
    <w:p w14:paraId="477B7550" w14:textId="4A5AC22B" w:rsidR="002B0736" w:rsidRPr="002B0736" w:rsidRDefault="002B0736" w:rsidP="002B0736">
      <w:pPr>
        <w:spacing w:line="300" w:lineRule="exact"/>
        <w:jc w:val="right"/>
      </w:pPr>
      <w:r w:rsidRPr="002B0736">
        <w:rPr>
          <w:rFonts w:hint="eastAsia"/>
        </w:rPr>
        <w:t xml:space="preserve">　　年　　　月　　　日</w:t>
      </w:r>
    </w:p>
    <w:p w14:paraId="66504A90" w14:textId="3C418142" w:rsidR="002B0736" w:rsidRPr="002B0736" w:rsidRDefault="002B0736" w:rsidP="002B0736">
      <w:pPr>
        <w:spacing w:line="300" w:lineRule="exact"/>
        <w:jc w:val="right"/>
      </w:pPr>
    </w:p>
    <w:p w14:paraId="3149619C" w14:textId="615B227D" w:rsidR="002B0736" w:rsidRPr="002B0736" w:rsidRDefault="002B0736" w:rsidP="002B0736">
      <w:pPr>
        <w:spacing w:line="300" w:lineRule="exact"/>
      </w:pPr>
      <w:r w:rsidRPr="002B0736">
        <w:rPr>
          <w:rFonts w:hint="eastAsia"/>
        </w:rPr>
        <w:t xml:space="preserve">　事業者名　　殿</w:t>
      </w:r>
    </w:p>
    <w:p w14:paraId="67327BB4" w14:textId="3ADB9911" w:rsidR="002B0736" w:rsidRPr="002B0736" w:rsidRDefault="002B0736" w:rsidP="002B0736">
      <w:pPr>
        <w:spacing w:line="300" w:lineRule="exact"/>
      </w:pPr>
    </w:p>
    <w:p w14:paraId="16C0A706" w14:textId="0DD1DE47" w:rsidR="002B0736" w:rsidRDefault="002B0736" w:rsidP="00C93DE4">
      <w:pPr>
        <w:spacing w:line="300" w:lineRule="exact"/>
        <w:ind w:right="840" w:firstLineChars="1600" w:firstLine="3360"/>
        <w:rPr>
          <w:rFonts w:ascii="ＭＳ 明朝" w:hAnsi="ＭＳ 明朝"/>
          <w:sz w:val="16"/>
        </w:rPr>
      </w:pPr>
      <w:r w:rsidRPr="002B0736">
        <w:rPr>
          <w:rFonts w:hint="eastAsia"/>
        </w:rPr>
        <w:t>認定支援機関</w:t>
      </w:r>
      <w:r w:rsidR="00C93DE4">
        <w:rPr>
          <w:rFonts w:hint="eastAsia"/>
        </w:rPr>
        <w:t>ＩＤ番号</w:t>
      </w:r>
    </w:p>
    <w:tbl>
      <w:tblPr>
        <w:tblStyle w:val="ac"/>
        <w:tblW w:w="5112" w:type="dxa"/>
        <w:tblInd w:w="339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tblGrid>
      <w:tr w:rsidR="00C93DE4" w14:paraId="0E012415" w14:textId="2C00B135" w:rsidTr="00C93DE4">
        <w:trPr>
          <w:trHeight w:val="466"/>
        </w:trPr>
        <w:tc>
          <w:tcPr>
            <w:tcW w:w="426" w:type="dxa"/>
            <w:vAlign w:val="center"/>
          </w:tcPr>
          <w:p w14:paraId="76B80E15" w14:textId="507508DF" w:rsidR="00C93DE4" w:rsidRDefault="00C93DE4" w:rsidP="00C93DE4">
            <w:pPr>
              <w:spacing w:line="300" w:lineRule="exact"/>
              <w:jc w:val="center"/>
            </w:pPr>
          </w:p>
        </w:tc>
        <w:tc>
          <w:tcPr>
            <w:tcW w:w="426" w:type="dxa"/>
            <w:vAlign w:val="center"/>
          </w:tcPr>
          <w:p w14:paraId="65BF116C" w14:textId="77777777" w:rsidR="00C93DE4" w:rsidRDefault="00C93DE4" w:rsidP="00C93DE4">
            <w:pPr>
              <w:spacing w:line="300" w:lineRule="exact"/>
              <w:jc w:val="center"/>
            </w:pPr>
          </w:p>
        </w:tc>
        <w:tc>
          <w:tcPr>
            <w:tcW w:w="426" w:type="dxa"/>
            <w:vAlign w:val="center"/>
          </w:tcPr>
          <w:p w14:paraId="513DABBE" w14:textId="77777777" w:rsidR="00C93DE4" w:rsidRDefault="00C93DE4" w:rsidP="00C93DE4">
            <w:pPr>
              <w:spacing w:line="300" w:lineRule="exact"/>
              <w:jc w:val="center"/>
            </w:pPr>
          </w:p>
        </w:tc>
        <w:tc>
          <w:tcPr>
            <w:tcW w:w="426" w:type="dxa"/>
            <w:vAlign w:val="center"/>
          </w:tcPr>
          <w:p w14:paraId="5B7CD87B" w14:textId="77777777" w:rsidR="00C93DE4" w:rsidRDefault="00C93DE4" w:rsidP="00C93DE4">
            <w:pPr>
              <w:spacing w:line="300" w:lineRule="exact"/>
              <w:jc w:val="center"/>
            </w:pPr>
          </w:p>
        </w:tc>
        <w:tc>
          <w:tcPr>
            <w:tcW w:w="426" w:type="dxa"/>
            <w:vAlign w:val="center"/>
          </w:tcPr>
          <w:p w14:paraId="39F37027" w14:textId="77777777" w:rsidR="00C93DE4" w:rsidRDefault="00C93DE4" w:rsidP="00C93DE4">
            <w:pPr>
              <w:spacing w:line="300" w:lineRule="exact"/>
              <w:jc w:val="center"/>
            </w:pPr>
          </w:p>
        </w:tc>
        <w:tc>
          <w:tcPr>
            <w:tcW w:w="426" w:type="dxa"/>
            <w:vAlign w:val="center"/>
          </w:tcPr>
          <w:p w14:paraId="6ED870A1" w14:textId="77777777" w:rsidR="00C93DE4" w:rsidRDefault="00C93DE4" w:rsidP="00C93DE4">
            <w:pPr>
              <w:spacing w:line="300" w:lineRule="exact"/>
              <w:jc w:val="center"/>
            </w:pPr>
          </w:p>
        </w:tc>
        <w:tc>
          <w:tcPr>
            <w:tcW w:w="426" w:type="dxa"/>
            <w:vAlign w:val="center"/>
          </w:tcPr>
          <w:p w14:paraId="073770E7" w14:textId="77777777" w:rsidR="00C93DE4" w:rsidRDefault="00C93DE4" w:rsidP="00C93DE4">
            <w:pPr>
              <w:spacing w:line="300" w:lineRule="exact"/>
              <w:jc w:val="center"/>
            </w:pPr>
          </w:p>
        </w:tc>
        <w:tc>
          <w:tcPr>
            <w:tcW w:w="426" w:type="dxa"/>
            <w:vAlign w:val="center"/>
          </w:tcPr>
          <w:p w14:paraId="6D2EBF06" w14:textId="77777777" w:rsidR="00C93DE4" w:rsidRDefault="00C93DE4" w:rsidP="00C93DE4">
            <w:pPr>
              <w:spacing w:line="300" w:lineRule="exact"/>
              <w:jc w:val="center"/>
            </w:pPr>
          </w:p>
        </w:tc>
        <w:tc>
          <w:tcPr>
            <w:tcW w:w="426" w:type="dxa"/>
            <w:vAlign w:val="center"/>
          </w:tcPr>
          <w:p w14:paraId="1FE90067" w14:textId="77777777" w:rsidR="00C93DE4" w:rsidRDefault="00C93DE4" w:rsidP="00C93DE4">
            <w:pPr>
              <w:spacing w:line="300" w:lineRule="exact"/>
              <w:jc w:val="center"/>
            </w:pPr>
          </w:p>
        </w:tc>
        <w:tc>
          <w:tcPr>
            <w:tcW w:w="426" w:type="dxa"/>
            <w:vAlign w:val="center"/>
          </w:tcPr>
          <w:p w14:paraId="30494E48" w14:textId="77777777" w:rsidR="00C93DE4" w:rsidRDefault="00C93DE4" w:rsidP="00C93DE4">
            <w:pPr>
              <w:spacing w:line="300" w:lineRule="exact"/>
              <w:jc w:val="center"/>
            </w:pPr>
          </w:p>
        </w:tc>
        <w:tc>
          <w:tcPr>
            <w:tcW w:w="426" w:type="dxa"/>
            <w:vAlign w:val="center"/>
          </w:tcPr>
          <w:p w14:paraId="0A0AA7B3" w14:textId="77777777" w:rsidR="00C93DE4" w:rsidRDefault="00C93DE4" w:rsidP="00C93DE4">
            <w:pPr>
              <w:spacing w:line="300" w:lineRule="exact"/>
              <w:jc w:val="center"/>
            </w:pPr>
          </w:p>
        </w:tc>
        <w:tc>
          <w:tcPr>
            <w:tcW w:w="426" w:type="dxa"/>
            <w:vAlign w:val="center"/>
          </w:tcPr>
          <w:p w14:paraId="319AFC12" w14:textId="77777777" w:rsidR="00C93DE4" w:rsidRDefault="00C93DE4" w:rsidP="00C93DE4">
            <w:pPr>
              <w:spacing w:line="300" w:lineRule="exact"/>
              <w:jc w:val="center"/>
            </w:pPr>
          </w:p>
        </w:tc>
      </w:tr>
    </w:tbl>
    <w:p w14:paraId="77D4439A" w14:textId="35A081C7" w:rsidR="002B0736" w:rsidRPr="009C2086" w:rsidRDefault="002B0736" w:rsidP="002B0736">
      <w:pPr>
        <w:spacing w:line="320" w:lineRule="exact"/>
        <w:ind w:firstLineChars="1600" w:firstLine="3360"/>
      </w:pPr>
      <w:r w:rsidRPr="009C2086">
        <w:rPr>
          <w:rFonts w:hint="eastAsia"/>
        </w:rPr>
        <w:t>住　　　所</w:t>
      </w:r>
    </w:p>
    <w:p w14:paraId="25327484" w14:textId="28B48DCA" w:rsidR="002B0736" w:rsidRPr="009C2086" w:rsidRDefault="002B0736" w:rsidP="002B0736">
      <w:pPr>
        <w:spacing w:line="320" w:lineRule="exact"/>
        <w:ind w:firstLineChars="1600" w:firstLine="3360"/>
      </w:pPr>
      <w:r w:rsidRPr="009C2086">
        <w:rPr>
          <w:rFonts w:hint="eastAsia"/>
        </w:rPr>
        <w:t>名　　　称</w:t>
      </w:r>
    </w:p>
    <w:p w14:paraId="1BACB250" w14:textId="36AFD375" w:rsidR="002B0736" w:rsidRPr="009C2086" w:rsidRDefault="002B0736" w:rsidP="002B0736">
      <w:pPr>
        <w:spacing w:line="320" w:lineRule="exact"/>
        <w:ind w:firstLineChars="1600" w:firstLine="3360"/>
      </w:pPr>
      <w:r w:rsidRPr="009C2086">
        <w:rPr>
          <w:rFonts w:hint="eastAsia"/>
        </w:rPr>
        <w:t>代表者役職</w:t>
      </w:r>
    </w:p>
    <w:p w14:paraId="4B41700B" w14:textId="01CFBDF1" w:rsidR="002B0736" w:rsidRPr="009C2086" w:rsidRDefault="002B0736" w:rsidP="002B0736">
      <w:pPr>
        <w:spacing w:line="320" w:lineRule="exact"/>
        <w:ind w:firstLineChars="1600" w:firstLine="3360"/>
      </w:pPr>
      <w:r w:rsidRPr="009C2086">
        <w:rPr>
          <w:rFonts w:hint="eastAsia"/>
        </w:rPr>
        <w:t xml:space="preserve">代表者氏名　　　　　　　　　　　　　　　</w:t>
      </w:r>
    </w:p>
    <w:p w14:paraId="28742CB1" w14:textId="77777777" w:rsidR="002B0736" w:rsidRPr="009C2086" w:rsidRDefault="002B0736" w:rsidP="002B0736">
      <w:pPr>
        <w:spacing w:line="240" w:lineRule="exact"/>
        <w:ind w:rightChars="353" w:right="741"/>
        <w:jc w:val="right"/>
        <w:rPr>
          <w:sz w:val="16"/>
        </w:rPr>
      </w:pPr>
    </w:p>
    <w:p w14:paraId="0BE33BD9" w14:textId="55D08633" w:rsidR="002B0736" w:rsidRPr="009C2086" w:rsidRDefault="002B0736" w:rsidP="002B0736"/>
    <w:p w14:paraId="296A09DB" w14:textId="77777777" w:rsidR="00C125D7" w:rsidRDefault="00C125D7" w:rsidP="002B0736">
      <w:pPr>
        <w:spacing w:line="300" w:lineRule="exact"/>
        <w:jc w:val="center"/>
      </w:pPr>
      <w:r w:rsidRPr="00C125D7">
        <w:rPr>
          <w:rFonts w:hint="eastAsia"/>
        </w:rPr>
        <w:t>愛知県新型コロナウイルス感染症対策新サービス創出支援事業費補助金への応募にかかる</w:t>
      </w:r>
    </w:p>
    <w:p w14:paraId="277BBA7E" w14:textId="05C7B78D" w:rsidR="002B0736" w:rsidRPr="009C2086" w:rsidRDefault="00C125D7" w:rsidP="002B0736">
      <w:pPr>
        <w:spacing w:line="300" w:lineRule="exact"/>
        <w:jc w:val="center"/>
      </w:pPr>
      <w:r>
        <w:rPr>
          <w:rFonts w:hint="eastAsia"/>
        </w:rPr>
        <w:t>認定経営革新等支援機関の推薦</w:t>
      </w:r>
      <w:r w:rsidR="002B0736" w:rsidRPr="009C2086">
        <w:rPr>
          <w:rFonts w:hint="eastAsia"/>
        </w:rPr>
        <w:t>書</w:t>
      </w:r>
    </w:p>
    <w:p w14:paraId="50AE3243" w14:textId="0CBD78CC" w:rsidR="002B0736" w:rsidRPr="00C125D7" w:rsidRDefault="002B0736" w:rsidP="002B0736"/>
    <w:p w14:paraId="45CB20E9" w14:textId="78A76B53" w:rsidR="002B0736" w:rsidRPr="009C2086" w:rsidRDefault="002B0736" w:rsidP="002B0736">
      <w:pPr>
        <w:spacing w:line="300" w:lineRule="exact"/>
      </w:pPr>
      <w:r w:rsidRPr="009C2086">
        <w:rPr>
          <w:rFonts w:hint="eastAsia"/>
        </w:rPr>
        <w:t xml:space="preserve">　</w:t>
      </w:r>
      <w:r w:rsidR="00210F1F">
        <w:rPr>
          <w:rFonts w:hint="eastAsia"/>
        </w:rPr>
        <w:t>貴殿</w:t>
      </w:r>
      <w:r w:rsidR="00C125D7">
        <w:rPr>
          <w:rFonts w:hint="eastAsia"/>
        </w:rPr>
        <w:t>が</w:t>
      </w:r>
      <w:r w:rsidRPr="009C2086">
        <w:rPr>
          <w:rFonts w:hint="eastAsia"/>
        </w:rPr>
        <w:t>愛知</w:t>
      </w:r>
      <w:r w:rsidR="00C125D7">
        <w:rPr>
          <w:rFonts w:hint="eastAsia"/>
        </w:rPr>
        <w:t>県新型コロナウイルス感染症対策新サービス創出支援事業費補助金へ</w:t>
      </w:r>
      <w:r w:rsidRPr="009C2086">
        <w:rPr>
          <w:rFonts w:hint="eastAsia"/>
        </w:rPr>
        <w:t>応募</w:t>
      </w:r>
      <w:r w:rsidR="00C125D7">
        <w:rPr>
          <w:rFonts w:hint="eastAsia"/>
        </w:rPr>
        <w:t>するにあたり、下記</w:t>
      </w:r>
      <w:r w:rsidR="00024A0F">
        <w:rPr>
          <w:rFonts w:hint="eastAsia"/>
        </w:rPr>
        <w:t>のとおり推薦します。</w:t>
      </w:r>
    </w:p>
    <w:p w14:paraId="1CBA6C0E" w14:textId="77777777" w:rsidR="002B0736" w:rsidRPr="009C2086" w:rsidRDefault="002B0736" w:rsidP="002B0736"/>
    <w:p w14:paraId="36D00DA8" w14:textId="77777777" w:rsidR="002B0736" w:rsidRPr="009C2086" w:rsidRDefault="002B0736" w:rsidP="002B0736">
      <w:pPr>
        <w:spacing w:line="360" w:lineRule="exact"/>
      </w:pPr>
      <w:r w:rsidRPr="009C2086">
        <w:rPr>
          <w:rFonts w:hint="eastAsia"/>
        </w:rPr>
        <w:t>１．認定経営革新等支援機関担当者名等</w:t>
      </w:r>
    </w:p>
    <w:p w14:paraId="66A8C530" w14:textId="030D1628" w:rsidR="002B0736" w:rsidRPr="009C2086" w:rsidRDefault="002B0736" w:rsidP="002B0736">
      <w:pPr>
        <w:spacing w:line="360" w:lineRule="exact"/>
        <w:ind w:firstLineChars="100" w:firstLine="210"/>
        <w:rPr>
          <w:u w:val="single"/>
        </w:rPr>
      </w:pPr>
      <w:r w:rsidRPr="009C2086">
        <w:rPr>
          <w:rFonts w:hint="eastAsia"/>
          <w:u w:val="single"/>
        </w:rPr>
        <w:t xml:space="preserve">①認定経営革新等支援機関担当者名　　　　　　　　　　　　　　　　　　　　　</w:t>
      </w:r>
    </w:p>
    <w:p w14:paraId="73A1B680" w14:textId="77777777" w:rsidR="002B0736" w:rsidRPr="009C2086" w:rsidRDefault="002B0736" w:rsidP="002B0736">
      <w:pPr>
        <w:tabs>
          <w:tab w:val="left" w:pos="7797"/>
        </w:tabs>
        <w:spacing w:line="360" w:lineRule="exact"/>
        <w:ind w:firstLineChars="100" w:firstLine="210"/>
        <w:rPr>
          <w:u w:val="single"/>
        </w:rPr>
      </w:pPr>
      <w:r w:rsidRPr="009C2086">
        <w:rPr>
          <w:rFonts w:hint="eastAsia"/>
          <w:u w:val="single"/>
        </w:rPr>
        <w:t xml:space="preserve">②認定経営革新等支援機関電話番号　　　　　　　　　　　　　　　　　　　　　</w:t>
      </w:r>
    </w:p>
    <w:p w14:paraId="1DE33434" w14:textId="626629B9" w:rsidR="002B0736" w:rsidRPr="009C2086" w:rsidRDefault="002B0736" w:rsidP="002B0736">
      <w:pPr>
        <w:tabs>
          <w:tab w:val="left" w:pos="7797"/>
        </w:tabs>
        <w:spacing w:line="360" w:lineRule="exact"/>
        <w:ind w:firstLineChars="100" w:firstLine="210"/>
        <w:rPr>
          <w:u w:val="single"/>
        </w:rPr>
      </w:pPr>
      <w:r w:rsidRPr="009C2086">
        <w:rPr>
          <w:rFonts w:hint="eastAsia"/>
          <w:u w:val="single"/>
        </w:rPr>
        <w:t xml:space="preserve">③認定経営革新等支援機関担当者メールアドレス　　　　　　　　　　　　　　　</w:t>
      </w:r>
    </w:p>
    <w:p w14:paraId="3056715A" w14:textId="77777777" w:rsidR="002B0736" w:rsidRPr="009C2086" w:rsidRDefault="002B0736" w:rsidP="002B0736">
      <w:pPr>
        <w:tabs>
          <w:tab w:val="left" w:pos="7797"/>
        </w:tabs>
        <w:spacing w:line="300" w:lineRule="exact"/>
      </w:pPr>
    </w:p>
    <w:p w14:paraId="20514A2C" w14:textId="28B5BCAE" w:rsidR="00CA08FA" w:rsidRPr="009C2086" w:rsidRDefault="002B0736" w:rsidP="00024A0F">
      <w:pPr>
        <w:tabs>
          <w:tab w:val="left" w:pos="7797"/>
        </w:tabs>
        <w:ind w:left="210" w:hangingChars="100" w:hanging="210"/>
      </w:pPr>
      <w:r w:rsidRPr="009C2086">
        <w:rPr>
          <w:rFonts w:hint="eastAsia"/>
        </w:rPr>
        <w:t>２．</w:t>
      </w:r>
      <w:r w:rsidR="00AA7BE3">
        <w:rPr>
          <w:rFonts w:hint="eastAsia"/>
        </w:rPr>
        <w:t>推薦事項について</w:t>
      </w:r>
    </w:p>
    <w:p w14:paraId="716BE8CF" w14:textId="14CB8AED" w:rsidR="002B0736" w:rsidRPr="009C2086" w:rsidRDefault="002B0736" w:rsidP="002B0736">
      <w:pPr>
        <w:tabs>
          <w:tab w:val="left" w:pos="7797"/>
        </w:tabs>
        <w:ind w:firstLineChars="100" w:firstLine="210"/>
        <w:rPr>
          <w:u w:val="single"/>
        </w:rPr>
      </w:pPr>
      <w:r w:rsidRPr="009C2086">
        <w:rPr>
          <w:rFonts w:hint="eastAsia"/>
          <w:u w:val="single"/>
        </w:rPr>
        <w:t xml:space="preserve">・事業名　　　　　　　　　　　　　　　　　　　　　　　　　　　　</w:t>
      </w:r>
    </w:p>
    <w:tbl>
      <w:tblPr>
        <w:tblStyle w:val="ac"/>
        <w:tblW w:w="0" w:type="auto"/>
        <w:jc w:val="center"/>
        <w:tblLook w:val="04A0" w:firstRow="1" w:lastRow="0" w:firstColumn="1" w:lastColumn="0" w:noHBand="0" w:noVBand="1"/>
      </w:tblPr>
      <w:tblGrid>
        <w:gridCol w:w="2948"/>
        <w:gridCol w:w="2434"/>
      </w:tblGrid>
      <w:tr w:rsidR="002B0736" w:rsidRPr="009C2086" w14:paraId="45A39D14" w14:textId="77777777" w:rsidTr="002B0736">
        <w:trPr>
          <w:jc w:val="center"/>
        </w:trPr>
        <w:tc>
          <w:tcPr>
            <w:tcW w:w="2948" w:type="dxa"/>
          </w:tcPr>
          <w:p w14:paraId="53CF4010" w14:textId="1A6373D5" w:rsidR="002B0736" w:rsidRPr="009C2086" w:rsidRDefault="002B0736" w:rsidP="00815BD4">
            <w:pPr>
              <w:tabs>
                <w:tab w:val="left" w:pos="7797"/>
              </w:tabs>
              <w:spacing w:line="300" w:lineRule="exact"/>
              <w:jc w:val="center"/>
            </w:pPr>
            <w:r w:rsidRPr="009C2086">
              <w:rPr>
                <w:rFonts w:hint="eastAsia"/>
              </w:rPr>
              <w:t>項目</w:t>
            </w:r>
          </w:p>
        </w:tc>
        <w:tc>
          <w:tcPr>
            <w:tcW w:w="2434" w:type="dxa"/>
          </w:tcPr>
          <w:p w14:paraId="50D9912F" w14:textId="3AFE21F8" w:rsidR="002B0736" w:rsidRPr="009C2086" w:rsidRDefault="002B0736" w:rsidP="00A05B5E">
            <w:pPr>
              <w:tabs>
                <w:tab w:val="left" w:pos="7797"/>
              </w:tabs>
              <w:spacing w:line="300" w:lineRule="exact"/>
              <w:jc w:val="center"/>
            </w:pPr>
            <w:r w:rsidRPr="009C2086">
              <w:rPr>
                <w:rFonts w:hint="eastAsia"/>
              </w:rPr>
              <w:t>チェック</w:t>
            </w:r>
            <w:r w:rsidR="00CA08FA" w:rsidRPr="009C2086">
              <w:rPr>
                <w:rFonts w:hint="eastAsia"/>
              </w:rPr>
              <w:t>欄</w:t>
            </w:r>
          </w:p>
        </w:tc>
      </w:tr>
      <w:tr w:rsidR="002B0736" w:rsidRPr="002B0736" w14:paraId="23A69362" w14:textId="77777777" w:rsidTr="002B0736">
        <w:trPr>
          <w:trHeight w:val="1641"/>
          <w:jc w:val="center"/>
        </w:trPr>
        <w:tc>
          <w:tcPr>
            <w:tcW w:w="2948" w:type="dxa"/>
            <w:vAlign w:val="center"/>
          </w:tcPr>
          <w:p w14:paraId="30CDDC69" w14:textId="04122033" w:rsidR="002B0736" w:rsidRPr="009C2086" w:rsidRDefault="00210F1F" w:rsidP="00210F1F">
            <w:pPr>
              <w:tabs>
                <w:tab w:val="left" w:pos="7797"/>
              </w:tabs>
              <w:spacing w:line="300" w:lineRule="exact"/>
              <w:jc w:val="left"/>
            </w:pPr>
            <w:r>
              <w:rPr>
                <w:rFonts w:hint="eastAsia"/>
              </w:rPr>
              <w:t>交付申請書及び</w:t>
            </w:r>
            <w:r w:rsidR="00024A0F">
              <w:rPr>
                <w:rFonts w:hint="eastAsia"/>
              </w:rPr>
              <w:t>補助事業計画書は</w:t>
            </w:r>
            <w:r>
              <w:rPr>
                <w:rFonts w:hint="eastAsia"/>
              </w:rPr>
              <w:t>、</w:t>
            </w:r>
            <w:r w:rsidRPr="00210F1F">
              <w:rPr>
                <w:rFonts w:hint="eastAsia"/>
              </w:rPr>
              <w:t>愛知県新型コロナウイルス感染症対策新サービス創出支援事業費補助金</w:t>
            </w:r>
            <w:r>
              <w:rPr>
                <w:rFonts w:hint="eastAsia"/>
              </w:rPr>
              <w:t>交付要綱・同実施要領・同公募要領に照らして適切であると認められる</w:t>
            </w:r>
            <w:r w:rsidR="002B0736" w:rsidRPr="009C2086">
              <w:rPr>
                <w:rFonts w:hint="eastAsia"/>
              </w:rPr>
              <w:t>。</w:t>
            </w:r>
          </w:p>
        </w:tc>
        <w:tc>
          <w:tcPr>
            <w:tcW w:w="2434" w:type="dxa"/>
            <w:vAlign w:val="center"/>
          </w:tcPr>
          <w:p w14:paraId="648D814F" w14:textId="7CE9D58C" w:rsidR="002B0736" w:rsidRPr="002B0736" w:rsidRDefault="002B0736" w:rsidP="00AD484C">
            <w:pPr>
              <w:tabs>
                <w:tab w:val="left" w:pos="7797"/>
              </w:tabs>
              <w:spacing w:line="360" w:lineRule="auto"/>
              <w:jc w:val="center"/>
            </w:pPr>
            <w:r w:rsidRPr="00C93DE4">
              <w:rPr>
                <w:rFonts w:hint="eastAsia"/>
                <w:sz w:val="24"/>
              </w:rPr>
              <w:t>□</w:t>
            </w:r>
          </w:p>
        </w:tc>
      </w:tr>
    </w:tbl>
    <w:p w14:paraId="03C9404C" w14:textId="2D487897" w:rsidR="008439AD" w:rsidRDefault="008439AD" w:rsidP="002B0736">
      <w:pPr>
        <w:tabs>
          <w:tab w:val="left" w:pos="7797"/>
        </w:tabs>
        <w:spacing w:line="300" w:lineRule="exact"/>
        <w:ind w:left="200" w:hangingChars="100" w:hanging="200"/>
        <w:rPr>
          <w:sz w:val="20"/>
          <w:szCs w:val="20"/>
        </w:rPr>
      </w:pPr>
      <w:r w:rsidRPr="008439AD">
        <w:rPr>
          <w:rFonts w:hint="eastAsia"/>
          <w:sz w:val="20"/>
          <w:szCs w:val="20"/>
        </w:rPr>
        <w:t xml:space="preserve">※　</w:t>
      </w:r>
      <w:r>
        <w:rPr>
          <w:rFonts w:hint="eastAsia"/>
          <w:sz w:val="20"/>
          <w:szCs w:val="20"/>
        </w:rPr>
        <w:t>認定支援機関ＩＤ番号については、各経済産業局</w:t>
      </w:r>
      <w:r>
        <w:rPr>
          <w:rFonts w:hint="eastAsia"/>
          <w:sz w:val="20"/>
          <w:szCs w:val="20"/>
        </w:rPr>
        <w:t>web</w:t>
      </w:r>
      <w:r>
        <w:rPr>
          <w:rFonts w:hint="eastAsia"/>
          <w:sz w:val="20"/>
          <w:szCs w:val="20"/>
        </w:rPr>
        <w:t>サイトを参照の上記入下さい。</w:t>
      </w:r>
      <w:r>
        <w:rPr>
          <w:sz w:val="20"/>
          <w:szCs w:val="20"/>
        </w:rPr>
        <w:t>web</w:t>
      </w:r>
      <w:r>
        <w:rPr>
          <w:rFonts w:hint="eastAsia"/>
          <w:sz w:val="20"/>
          <w:szCs w:val="20"/>
        </w:rPr>
        <w:t>サイトに記載がない場合は、認定を受けた各経済産業局等にお問合せください。なお、認定通知文書の写しの添付をもってＩＤ番号の記載に代えることも可能です。</w:t>
      </w:r>
    </w:p>
    <w:p w14:paraId="4870EEB8" w14:textId="1328CA9E" w:rsidR="002B0736" w:rsidRPr="002B0736" w:rsidRDefault="002B0736" w:rsidP="002B0736">
      <w:pPr>
        <w:tabs>
          <w:tab w:val="left" w:pos="7797"/>
        </w:tabs>
        <w:spacing w:line="300" w:lineRule="exact"/>
        <w:ind w:left="200" w:hangingChars="100" w:hanging="200"/>
        <w:rPr>
          <w:sz w:val="20"/>
          <w:szCs w:val="20"/>
        </w:rPr>
      </w:pPr>
      <w:r w:rsidRPr="002B0736">
        <w:rPr>
          <w:rFonts w:hint="eastAsia"/>
          <w:sz w:val="20"/>
          <w:szCs w:val="20"/>
        </w:rPr>
        <w:t>※　「事業者名」は、愛知県新型コロナウイルス感染症対策新サービス創出支援事業費補助金に応募する中小企業者等名を記入してください。</w:t>
      </w:r>
    </w:p>
    <w:p w14:paraId="2F82D3B3" w14:textId="14ED8D38" w:rsidR="002B0736" w:rsidRPr="002B0736" w:rsidRDefault="002B0736" w:rsidP="002B0736">
      <w:pPr>
        <w:tabs>
          <w:tab w:val="left" w:pos="7797"/>
        </w:tabs>
        <w:spacing w:line="300" w:lineRule="exact"/>
        <w:ind w:left="200" w:hangingChars="100" w:hanging="200"/>
        <w:rPr>
          <w:sz w:val="20"/>
          <w:szCs w:val="20"/>
        </w:rPr>
      </w:pPr>
      <w:r w:rsidRPr="002B0736">
        <w:rPr>
          <w:rFonts w:hint="eastAsia"/>
          <w:sz w:val="20"/>
          <w:szCs w:val="20"/>
        </w:rPr>
        <w:t>※　「代表者氏名」に記入する氏名は、本確認書を記載する認定</w:t>
      </w:r>
      <w:r w:rsidR="00B46BD3">
        <w:rPr>
          <w:rFonts w:hint="eastAsia"/>
          <w:sz w:val="20"/>
          <w:szCs w:val="20"/>
        </w:rPr>
        <w:t>経営革新等</w:t>
      </w:r>
      <w:r w:rsidRPr="002B0736">
        <w:rPr>
          <w:rFonts w:hint="eastAsia"/>
          <w:sz w:val="20"/>
          <w:szCs w:val="20"/>
        </w:rPr>
        <w:t>支援機関の内部規定等により判断してください。</w:t>
      </w:r>
    </w:p>
    <w:p w14:paraId="10996751" w14:textId="799BBAC8" w:rsidR="00054855" w:rsidRPr="00F92C01" w:rsidRDefault="002B0736" w:rsidP="002B0736">
      <w:pPr>
        <w:tabs>
          <w:tab w:val="left" w:pos="7797"/>
        </w:tabs>
        <w:spacing w:line="300" w:lineRule="exact"/>
        <w:ind w:left="200" w:hangingChars="100" w:hanging="200"/>
        <w:rPr>
          <w:color w:val="000000" w:themeColor="text1"/>
          <w:sz w:val="22"/>
        </w:rPr>
      </w:pPr>
      <w:r w:rsidRPr="002B0736">
        <w:rPr>
          <w:rFonts w:hint="eastAsia"/>
          <w:sz w:val="20"/>
          <w:szCs w:val="20"/>
        </w:rPr>
        <w:t xml:space="preserve">※　本補助金や様式の記載につき不明点がある場合は、愛知県経済産業局中小企業部中小企業金融課　</w:t>
      </w:r>
      <w:r w:rsidR="0090376D">
        <w:rPr>
          <w:rFonts w:hint="eastAsia"/>
          <w:sz w:val="20"/>
          <w:szCs w:val="20"/>
        </w:rPr>
        <w:t>団体指導</w:t>
      </w:r>
      <w:r w:rsidRPr="002B0736">
        <w:rPr>
          <w:rFonts w:hint="eastAsia"/>
          <w:sz w:val="20"/>
          <w:szCs w:val="20"/>
        </w:rPr>
        <w:t>グループ（電話：</w:t>
      </w:r>
      <w:r w:rsidR="0090376D">
        <w:rPr>
          <w:rFonts w:hint="eastAsia"/>
          <w:sz w:val="20"/>
          <w:szCs w:val="20"/>
        </w:rPr>
        <w:t>052-954-633</w:t>
      </w:r>
      <w:r w:rsidR="0090376D">
        <w:rPr>
          <w:sz w:val="20"/>
          <w:szCs w:val="20"/>
        </w:rPr>
        <w:t>5</w:t>
      </w:r>
      <w:bookmarkStart w:id="0" w:name="_GoBack"/>
      <w:bookmarkEnd w:id="0"/>
      <w:r w:rsidRPr="002B0736">
        <w:rPr>
          <w:rFonts w:hint="eastAsia"/>
          <w:sz w:val="20"/>
          <w:szCs w:val="20"/>
        </w:rPr>
        <w:t>）までお問合せください。</w:t>
      </w:r>
    </w:p>
    <w:sectPr w:rsidR="00054855" w:rsidRPr="00F92C01" w:rsidSect="008439AD">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0914" w14:textId="77777777" w:rsidR="00D76621" w:rsidRDefault="00D76621" w:rsidP="00421042">
      <w:r>
        <w:separator/>
      </w:r>
    </w:p>
  </w:endnote>
  <w:endnote w:type="continuationSeparator" w:id="0">
    <w:p w14:paraId="2F5C4C47" w14:textId="77777777" w:rsidR="00D76621" w:rsidRDefault="00D76621" w:rsidP="004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0ED7" w14:textId="77777777" w:rsidR="00D76621" w:rsidRDefault="00D76621" w:rsidP="00421042">
      <w:r>
        <w:separator/>
      </w:r>
    </w:p>
  </w:footnote>
  <w:footnote w:type="continuationSeparator" w:id="0">
    <w:p w14:paraId="3EDE9CD6" w14:textId="77777777" w:rsidR="00D76621" w:rsidRDefault="00D76621" w:rsidP="0042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4F2C"/>
    <w:multiLevelType w:val="hybridMultilevel"/>
    <w:tmpl w:val="4050ADEE"/>
    <w:lvl w:ilvl="0" w:tplc="88A81A0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0113487"/>
    <w:multiLevelType w:val="hybridMultilevel"/>
    <w:tmpl w:val="7D361500"/>
    <w:lvl w:ilvl="0" w:tplc="D7D6C330">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6A"/>
    <w:rsid w:val="00004094"/>
    <w:rsid w:val="00020F5A"/>
    <w:rsid w:val="00024A0F"/>
    <w:rsid w:val="0002715D"/>
    <w:rsid w:val="00054855"/>
    <w:rsid w:val="000A7942"/>
    <w:rsid w:val="000B2F59"/>
    <w:rsid w:val="000C3BC8"/>
    <w:rsid w:val="000F17A8"/>
    <w:rsid w:val="000F2142"/>
    <w:rsid w:val="000F42DE"/>
    <w:rsid w:val="001355A4"/>
    <w:rsid w:val="00157C48"/>
    <w:rsid w:val="00166B4D"/>
    <w:rsid w:val="00177A73"/>
    <w:rsid w:val="00195B17"/>
    <w:rsid w:val="001C53E3"/>
    <w:rsid w:val="001D4683"/>
    <w:rsid w:val="001D4EA7"/>
    <w:rsid w:val="002008E0"/>
    <w:rsid w:val="00210F1F"/>
    <w:rsid w:val="00223749"/>
    <w:rsid w:val="00247BE4"/>
    <w:rsid w:val="0025535E"/>
    <w:rsid w:val="002B0736"/>
    <w:rsid w:val="002B74B1"/>
    <w:rsid w:val="002D2375"/>
    <w:rsid w:val="002F0804"/>
    <w:rsid w:val="003304AF"/>
    <w:rsid w:val="00353D5D"/>
    <w:rsid w:val="003605F6"/>
    <w:rsid w:val="00362AB4"/>
    <w:rsid w:val="003768C5"/>
    <w:rsid w:val="00381F0A"/>
    <w:rsid w:val="003B117A"/>
    <w:rsid w:val="003C36AB"/>
    <w:rsid w:val="003D00D6"/>
    <w:rsid w:val="003E4303"/>
    <w:rsid w:val="003F58F6"/>
    <w:rsid w:val="00412395"/>
    <w:rsid w:val="00416B05"/>
    <w:rsid w:val="00421042"/>
    <w:rsid w:val="00456F6E"/>
    <w:rsid w:val="004622D7"/>
    <w:rsid w:val="0048288D"/>
    <w:rsid w:val="004A26D3"/>
    <w:rsid w:val="004B4B5A"/>
    <w:rsid w:val="0051405F"/>
    <w:rsid w:val="00536495"/>
    <w:rsid w:val="00544306"/>
    <w:rsid w:val="00583BD8"/>
    <w:rsid w:val="005939BE"/>
    <w:rsid w:val="00594D3A"/>
    <w:rsid w:val="005C7402"/>
    <w:rsid w:val="005D197B"/>
    <w:rsid w:val="005D52F9"/>
    <w:rsid w:val="005E31AD"/>
    <w:rsid w:val="005F7172"/>
    <w:rsid w:val="00621702"/>
    <w:rsid w:val="006378B1"/>
    <w:rsid w:val="0064167E"/>
    <w:rsid w:val="006710C2"/>
    <w:rsid w:val="00675DD9"/>
    <w:rsid w:val="0068583E"/>
    <w:rsid w:val="006927BF"/>
    <w:rsid w:val="006938F0"/>
    <w:rsid w:val="006B343E"/>
    <w:rsid w:val="006B4D4D"/>
    <w:rsid w:val="006B5768"/>
    <w:rsid w:val="006E1847"/>
    <w:rsid w:val="006F43E9"/>
    <w:rsid w:val="00701853"/>
    <w:rsid w:val="00734970"/>
    <w:rsid w:val="00736674"/>
    <w:rsid w:val="0075257F"/>
    <w:rsid w:val="00755636"/>
    <w:rsid w:val="00763509"/>
    <w:rsid w:val="007A7129"/>
    <w:rsid w:val="007D49E2"/>
    <w:rsid w:val="007D7B2C"/>
    <w:rsid w:val="008035E6"/>
    <w:rsid w:val="00815BD4"/>
    <w:rsid w:val="00816069"/>
    <w:rsid w:val="008439AD"/>
    <w:rsid w:val="008464D1"/>
    <w:rsid w:val="00847735"/>
    <w:rsid w:val="008516C1"/>
    <w:rsid w:val="0087748E"/>
    <w:rsid w:val="008B2C10"/>
    <w:rsid w:val="008E3952"/>
    <w:rsid w:val="0090376D"/>
    <w:rsid w:val="00904D4E"/>
    <w:rsid w:val="0091258B"/>
    <w:rsid w:val="00926DC5"/>
    <w:rsid w:val="00966CBD"/>
    <w:rsid w:val="00972C7D"/>
    <w:rsid w:val="00981AD2"/>
    <w:rsid w:val="00991DF1"/>
    <w:rsid w:val="009A7E77"/>
    <w:rsid w:val="009C2086"/>
    <w:rsid w:val="009C23CC"/>
    <w:rsid w:val="00A03AB3"/>
    <w:rsid w:val="00A139C2"/>
    <w:rsid w:val="00A16A24"/>
    <w:rsid w:val="00AA7BE3"/>
    <w:rsid w:val="00AD31C6"/>
    <w:rsid w:val="00AD484C"/>
    <w:rsid w:val="00AE02E6"/>
    <w:rsid w:val="00B03FFD"/>
    <w:rsid w:val="00B111E4"/>
    <w:rsid w:val="00B1796A"/>
    <w:rsid w:val="00B250E2"/>
    <w:rsid w:val="00B32208"/>
    <w:rsid w:val="00B439D1"/>
    <w:rsid w:val="00B4686C"/>
    <w:rsid w:val="00B46BD3"/>
    <w:rsid w:val="00BC18DB"/>
    <w:rsid w:val="00BC1E21"/>
    <w:rsid w:val="00BF3136"/>
    <w:rsid w:val="00C01AB7"/>
    <w:rsid w:val="00C125D7"/>
    <w:rsid w:val="00C159FA"/>
    <w:rsid w:val="00C5382A"/>
    <w:rsid w:val="00C7542B"/>
    <w:rsid w:val="00C817D1"/>
    <w:rsid w:val="00C93DE4"/>
    <w:rsid w:val="00CA08FA"/>
    <w:rsid w:val="00CA258E"/>
    <w:rsid w:val="00CC6F04"/>
    <w:rsid w:val="00CE190C"/>
    <w:rsid w:val="00D02C27"/>
    <w:rsid w:val="00D41DB2"/>
    <w:rsid w:val="00D517A4"/>
    <w:rsid w:val="00D76621"/>
    <w:rsid w:val="00D858B2"/>
    <w:rsid w:val="00DD327D"/>
    <w:rsid w:val="00E11E87"/>
    <w:rsid w:val="00E15D0B"/>
    <w:rsid w:val="00E16969"/>
    <w:rsid w:val="00E27C4A"/>
    <w:rsid w:val="00E36949"/>
    <w:rsid w:val="00E51C4E"/>
    <w:rsid w:val="00E574F5"/>
    <w:rsid w:val="00E60321"/>
    <w:rsid w:val="00E804D9"/>
    <w:rsid w:val="00E843EF"/>
    <w:rsid w:val="00EA0CE8"/>
    <w:rsid w:val="00ED2454"/>
    <w:rsid w:val="00EE1AB9"/>
    <w:rsid w:val="00EE1F3B"/>
    <w:rsid w:val="00F0057A"/>
    <w:rsid w:val="00F074E1"/>
    <w:rsid w:val="00F3723C"/>
    <w:rsid w:val="00F53DB1"/>
    <w:rsid w:val="00F92C01"/>
    <w:rsid w:val="00FE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06DE37"/>
  <w15:chartTrackingRefBased/>
  <w15:docId w15:val="{81A62E54-E90C-4825-BA9F-FB87B07B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96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21042"/>
    <w:pPr>
      <w:tabs>
        <w:tab w:val="center" w:pos="4252"/>
        <w:tab w:val="right" w:pos="8504"/>
      </w:tabs>
      <w:snapToGrid w:val="0"/>
    </w:pPr>
  </w:style>
  <w:style w:type="character" w:customStyle="1" w:styleId="a4">
    <w:name w:val="ヘッダー (文字)"/>
    <w:basedOn w:val="a0"/>
    <w:link w:val="a3"/>
    <w:uiPriority w:val="99"/>
    <w:rsid w:val="00421042"/>
  </w:style>
  <w:style w:type="paragraph" w:styleId="a5">
    <w:name w:val="footer"/>
    <w:basedOn w:val="a"/>
    <w:link w:val="a6"/>
    <w:uiPriority w:val="99"/>
    <w:unhideWhenUsed/>
    <w:rsid w:val="00421042"/>
    <w:pPr>
      <w:tabs>
        <w:tab w:val="center" w:pos="4252"/>
        <w:tab w:val="right" w:pos="8504"/>
      </w:tabs>
      <w:snapToGrid w:val="0"/>
    </w:pPr>
  </w:style>
  <w:style w:type="character" w:customStyle="1" w:styleId="a6">
    <w:name w:val="フッター (文字)"/>
    <w:basedOn w:val="a0"/>
    <w:link w:val="a5"/>
    <w:uiPriority w:val="99"/>
    <w:rsid w:val="00421042"/>
  </w:style>
  <w:style w:type="paragraph" w:styleId="a7">
    <w:name w:val="Balloon Text"/>
    <w:basedOn w:val="a"/>
    <w:link w:val="a8"/>
    <w:uiPriority w:val="99"/>
    <w:semiHidden/>
    <w:unhideWhenUsed/>
    <w:rsid w:val="00F53D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DB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804D9"/>
    <w:rPr>
      <w:sz w:val="18"/>
      <w:szCs w:val="18"/>
    </w:rPr>
  </w:style>
  <w:style w:type="paragraph" w:styleId="aa">
    <w:name w:val="annotation text"/>
    <w:basedOn w:val="a"/>
    <w:link w:val="ab"/>
    <w:uiPriority w:val="99"/>
    <w:semiHidden/>
    <w:unhideWhenUsed/>
    <w:rsid w:val="00E804D9"/>
    <w:pPr>
      <w:jc w:val="left"/>
    </w:pPr>
  </w:style>
  <w:style w:type="character" w:customStyle="1" w:styleId="ab">
    <w:name w:val="コメント文字列 (文字)"/>
    <w:basedOn w:val="a0"/>
    <w:link w:val="aa"/>
    <w:uiPriority w:val="99"/>
    <w:semiHidden/>
    <w:rsid w:val="00E804D9"/>
  </w:style>
  <w:style w:type="table" w:styleId="ac">
    <w:name w:val="Table Grid"/>
    <w:basedOn w:val="a1"/>
    <w:uiPriority w:val="39"/>
    <w:rsid w:val="00247BE4"/>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DF65-32BD-4782-8886-3D41BE79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a</cp:lastModifiedBy>
  <cp:revision>3</cp:revision>
  <cp:lastPrinted>2022-04-25T01:15:00Z</cp:lastPrinted>
  <dcterms:created xsi:type="dcterms:W3CDTF">2021-05-12T06:32:00Z</dcterms:created>
  <dcterms:modified xsi:type="dcterms:W3CDTF">2022-04-25T01:15:00Z</dcterms:modified>
</cp:coreProperties>
</file>